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A" w:rsidRPr="003E24CA" w:rsidRDefault="0009650F" w:rsidP="0023295A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4"/>
        </w:rPr>
        <w:t xml:space="preserve">                           </w:t>
      </w:r>
      <w:r w:rsidR="00E615C4" w:rsidRPr="003E24CA">
        <w:rPr>
          <w:rFonts w:ascii="Times New Roman" w:hAnsi="Times New Roman" w:cs="Times New Roman"/>
          <w:b/>
          <w:sz w:val="32"/>
          <w:szCs w:val="32"/>
        </w:rPr>
        <w:t>EVENT LIST</w:t>
      </w:r>
      <w:r w:rsidR="0023295A" w:rsidRPr="003E24CA">
        <w:rPr>
          <w:rFonts w:ascii="Times New Roman" w:hAnsi="Times New Roman" w:cs="Times New Roman"/>
          <w:b/>
          <w:sz w:val="32"/>
          <w:szCs w:val="32"/>
        </w:rPr>
        <w:tab/>
      </w:r>
    </w:p>
    <w:p w:rsidR="003B5618" w:rsidRPr="003E24CA" w:rsidRDefault="003B5618" w:rsidP="0023295A">
      <w:pPr>
        <w:rPr>
          <w:rFonts w:ascii="Times New Roman" w:hAnsi="Times New Roman" w:cs="Times New Roman"/>
          <w:b/>
          <w:sz w:val="28"/>
          <w:szCs w:val="28"/>
        </w:rPr>
      </w:pPr>
      <w:r w:rsidRPr="003E24CA">
        <w:rPr>
          <w:rFonts w:ascii="Times New Roman" w:hAnsi="Times New Roman" w:cs="Times New Roman"/>
          <w:b/>
          <w:sz w:val="28"/>
          <w:szCs w:val="28"/>
        </w:rPr>
        <w:t>Visitor:</w:t>
      </w:r>
    </w:p>
    <w:p w:rsidR="001F3764" w:rsidRPr="003E24CA" w:rsidRDefault="002D5E03" w:rsidP="001F3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The Visitor </w:t>
      </w:r>
      <w:r w:rsidR="00911125" w:rsidRPr="003E24CA">
        <w:rPr>
          <w:rFonts w:ascii="Times New Roman" w:hAnsi="Times New Roman" w:cs="Times New Roman"/>
          <w:sz w:val="24"/>
          <w:szCs w:val="24"/>
        </w:rPr>
        <w:t>can perform</w:t>
      </w:r>
      <w:r w:rsidRPr="003E24CA">
        <w:rPr>
          <w:rFonts w:ascii="Times New Roman" w:hAnsi="Times New Roman" w:cs="Times New Roman"/>
          <w:sz w:val="24"/>
          <w:szCs w:val="24"/>
        </w:rPr>
        <w:t xml:space="preserve"> the following tasks:</w:t>
      </w:r>
    </w:p>
    <w:p w:rsidR="003B5618" w:rsidRPr="003E24CA" w:rsidRDefault="0023295A" w:rsidP="001F37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V</w:t>
      </w:r>
      <w:r w:rsidR="003B5618" w:rsidRPr="003E24CA">
        <w:rPr>
          <w:rFonts w:ascii="Times New Roman" w:hAnsi="Times New Roman" w:cs="Times New Roman"/>
          <w:sz w:val="24"/>
          <w:szCs w:val="24"/>
        </w:rPr>
        <w:t>isitor browses</w:t>
      </w:r>
      <w:r w:rsidRPr="003E24CA">
        <w:rPr>
          <w:rFonts w:ascii="Times New Roman" w:hAnsi="Times New Roman" w:cs="Times New Roman"/>
          <w:sz w:val="24"/>
          <w:szCs w:val="24"/>
        </w:rPr>
        <w:t xml:space="preserve"> </w:t>
      </w:r>
      <w:r w:rsidR="003B5618" w:rsidRPr="003E24CA">
        <w:rPr>
          <w:rFonts w:ascii="Times New Roman" w:hAnsi="Times New Roman" w:cs="Times New Roman"/>
          <w:sz w:val="24"/>
          <w:szCs w:val="24"/>
        </w:rPr>
        <w:t>Home Page</w:t>
      </w:r>
      <w:r w:rsidRPr="003E24CA">
        <w:rPr>
          <w:rFonts w:ascii="Times New Roman" w:hAnsi="Times New Roman" w:cs="Times New Roman"/>
          <w:sz w:val="24"/>
          <w:szCs w:val="24"/>
        </w:rPr>
        <w:t>/</w:t>
      </w:r>
      <w:r w:rsidR="00893FE4" w:rsidRPr="003E24CA">
        <w:rPr>
          <w:rFonts w:ascii="Times New Roman" w:hAnsi="Times New Roman" w:cs="Times New Roman"/>
          <w:sz w:val="24"/>
          <w:szCs w:val="24"/>
        </w:rPr>
        <w:t>Menu</w:t>
      </w:r>
      <w:r w:rsidRPr="003E24CA">
        <w:rPr>
          <w:rFonts w:ascii="Times New Roman" w:hAnsi="Times New Roman" w:cs="Times New Roman"/>
          <w:sz w:val="24"/>
          <w:szCs w:val="24"/>
        </w:rPr>
        <w:t>/</w:t>
      </w:r>
      <w:r w:rsidR="00893FE4" w:rsidRPr="003E24CA">
        <w:rPr>
          <w:rFonts w:ascii="Times New Roman" w:hAnsi="Times New Roman" w:cs="Times New Roman"/>
          <w:sz w:val="24"/>
          <w:szCs w:val="24"/>
        </w:rPr>
        <w:t>Events</w:t>
      </w:r>
      <w:r w:rsidRPr="003E24CA">
        <w:rPr>
          <w:rFonts w:ascii="Times New Roman" w:hAnsi="Times New Roman" w:cs="Times New Roman"/>
          <w:sz w:val="24"/>
          <w:szCs w:val="24"/>
        </w:rPr>
        <w:t>/</w:t>
      </w:r>
      <w:r w:rsidR="003B5618" w:rsidRPr="003E24CA">
        <w:rPr>
          <w:rFonts w:ascii="Times New Roman" w:hAnsi="Times New Roman" w:cs="Times New Roman"/>
          <w:sz w:val="24"/>
          <w:szCs w:val="24"/>
        </w:rPr>
        <w:t xml:space="preserve">Contact Us </w:t>
      </w:r>
      <w:r w:rsidRPr="003E24CA">
        <w:rPr>
          <w:rFonts w:ascii="Times New Roman" w:hAnsi="Times New Roman" w:cs="Times New Roman"/>
          <w:sz w:val="24"/>
          <w:szCs w:val="24"/>
        </w:rPr>
        <w:t>/</w:t>
      </w:r>
      <w:r w:rsidR="003B5618" w:rsidRPr="003E24CA">
        <w:rPr>
          <w:rFonts w:ascii="Times New Roman" w:hAnsi="Times New Roman" w:cs="Times New Roman"/>
          <w:sz w:val="24"/>
          <w:szCs w:val="24"/>
        </w:rPr>
        <w:t>About Us</w:t>
      </w:r>
      <w:r w:rsidR="002D5E03" w:rsidRPr="003E24CA">
        <w:rPr>
          <w:rFonts w:ascii="Times New Roman" w:hAnsi="Times New Roman" w:cs="Times New Roman"/>
          <w:sz w:val="24"/>
          <w:szCs w:val="24"/>
        </w:rPr>
        <w:t>.</w:t>
      </w:r>
    </w:p>
    <w:p w:rsidR="008A7F2C" w:rsidRPr="003E24CA" w:rsidRDefault="008A7F2C" w:rsidP="001F37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V</w:t>
      </w:r>
      <w:r w:rsidR="003B5618" w:rsidRPr="003E24CA">
        <w:rPr>
          <w:rFonts w:ascii="Times New Roman" w:hAnsi="Times New Roman" w:cs="Times New Roman"/>
          <w:sz w:val="24"/>
          <w:szCs w:val="24"/>
        </w:rPr>
        <w:t>isitor wants to regi</w:t>
      </w:r>
      <w:r w:rsidR="000B33D3" w:rsidRPr="003E24CA">
        <w:rPr>
          <w:rFonts w:ascii="Times New Roman" w:hAnsi="Times New Roman" w:cs="Times New Roman"/>
          <w:sz w:val="24"/>
          <w:szCs w:val="24"/>
        </w:rPr>
        <w:t>ster.</w:t>
      </w:r>
    </w:p>
    <w:p w:rsidR="003B5618" w:rsidRPr="0010577D" w:rsidRDefault="003B5618" w:rsidP="003B5618">
      <w:pPr>
        <w:rPr>
          <w:rFonts w:ascii="Times New Roman" w:hAnsi="Times New Roman" w:cs="Times New Roman"/>
          <w:sz w:val="28"/>
          <w:szCs w:val="28"/>
        </w:rPr>
      </w:pPr>
    </w:p>
    <w:p w:rsidR="003B5618" w:rsidRPr="003E24CA" w:rsidRDefault="003B5618" w:rsidP="00CF3D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4CA">
        <w:rPr>
          <w:rFonts w:ascii="Times New Roman" w:hAnsi="Times New Roman" w:cs="Times New Roman"/>
          <w:b/>
          <w:sz w:val="28"/>
          <w:szCs w:val="28"/>
        </w:rPr>
        <w:t>Customer:</w:t>
      </w:r>
    </w:p>
    <w:p w:rsidR="003B5618" w:rsidRPr="003E24CA" w:rsidRDefault="003B5618" w:rsidP="00CF3D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The C</w:t>
      </w:r>
      <w:r w:rsidR="008A7F2C" w:rsidRPr="003E24CA">
        <w:rPr>
          <w:rFonts w:ascii="Times New Roman" w:hAnsi="Times New Roman" w:cs="Times New Roman"/>
          <w:sz w:val="24"/>
          <w:szCs w:val="24"/>
        </w:rPr>
        <w:t xml:space="preserve">ustomer </w:t>
      </w:r>
      <w:r w:rsidR="00911125" w:rsidRPr="003E24CA">
        <w:rPr>
          <w:rFonts w:ascii="Times New Roman" w:hAnsi="Times New Roman" w:cs="Times New Roman"/>
          <w:sz w:val="24"/>
          <w:szCs w:val="24"/>
        </w:rPr>
        <w:t>can perform</w:t>
      </w:r>
      <w:r w:rsidR="008A7F2C" w:rsidRPr="003E24CA">
        <w:rPr>
          <w:rFonts w:ascii="Times New Roman" w:hAnsi="Times New Roman" w:cs="Times New Roman"/>
          <w:sz w:val="24"/>
          <w:szCs w:val="24"/>
        </w:rPr>
        <w:t xml:space="preserve"> the following tasks</w:t>
      </w:r>
      <w:r w:rsidR="00E615C4" w:rsidRPr="003E24CA">
        <w:rPr>
          <w:rFonts w:ascii="Times New Roman" w:hAnsi="Times New Roman" w:cs="Times New Roman"/>
          <w:sz w:val="24"/>
          <w:szCs w:val="24"/>
        </w:rPr>
        <w:t>:</w:t>
      </w:r>
    </w:p>
    <w:p w:rsidR="008A7F2C" w:rsidRPr="003E24CA" w:rsidRDefault="008A7F2C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Customer browses </w:t>
      </w:r>
      <w:r w:rsidR="00E040B5" w:rsidRPr="003E24CA">
        <w:rPr>
          <w:rFonts w:ascii="Times New Roman" w:hAnsi="Times New Roman" w:cs="Times New Roman"/>
          <w:sz w:val="24"/>
          <w:szCs w:val="24"/>
        </w:rPr>
        <w:t>Home Page/Menu/Events/Contact Us /About Us.</w:t>
      </w:r>
    </w:p>
    <w:p w:rsidR="003B5618" w:rsidRPr="003E24CA" w:rsidRDefault="003B5618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Customer Logs in</w:t>
      </w:r>
      <w:r w:rsidR="008A7F2C" w:rsidRPr="003E24CA">
        <w:rPr>
          <w:rFonts w:ascii="Times New Roman" w:hAnsi="Times New Roman" w:cs="Times New Roman"/>
          <w:sz w:val="24"/>
          <w:szCs w:val="24"/>
        </w:rPr>
        <w:t>.</w:t>
      </w:r>
    </w:p>
    <w:p w:rsidR="003B5618" w:rsidRDefault="003B5618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Customer </w:t>
      </w:r>
      <w:r w:rsidR="00CF1B5A" w:rsidRPr="003E24CA">
        <w:rPr>
          <w:rFonts w:ascii="Times New Roman" w:hAnsi="Times New Roman" w:cs="Times New Roman"/>
          <w:sz w:val="24"/>
          <w:szCs w:val="24"/>
        </w:rPr>
        <w:t>wants to book for event.</w:t>
      </w:r>
    </w:p>
    <w:p w:rsidR="002122CA" w:rsidRPr="003E24CA" w:rsidRDefault="002122CA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places new order.</w:t>
      </w:r>
    </w:p>
    <w:p w:rsidR="003B5618" w:rsidRPr="003E24CA" w:rsidRDefault="003B5618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Customer </w:t>
      </w:r>
      <w:r w:rsidR="00655C11" w:rsidRPr="003E24CA">
        <w:rPr>
          <w:rFonts w:ascii="Times New Roman" w:hAnsi="Times New Roman" w:cs="Times New Roman"/>
          <w:sz w:val="24"/>
          <w:szCs w:val="24"/>
        </w:rPr>
        <w:t>requests for</w:t>
      </w:r>
      <w:r w:rsidR="00782B9C" w:rsidRPr="003E24CA">
        <w:rPr>
          <w:rFonts w:ascii="Times New Roman" w:hAnsi="Times New Roman" w:cs="Times New Roman"/>
          <w:sz w:val="24"/>
          <w:szCs w:val="24"/>
        </w:rPr>
        <w:t xml:space="preserve"> cancel/modify the order.</w:t>
      </w:r>
    </w:p>
    <w:p w:rsidR="003B5618" w:rsidRPr="003E24CA" w:rsidRDefault="003B5618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Customer</w:t>
      </w:r>
      <w:r w:rsidR="00782B9C" w:rsidRPr="003E24CA">
        <w:rPr>
          <w:rFonts w:ascii="Times New Roman" w:hAnsi="Times New Roman" w:cs="Times New Roman"/>
          <w:sz w:val="24"/>
          <w:szCs w:val="24"/>
        </w:rPr>
        <w:t xml:space="preserve"> wants to send</w:t>
      </w:r>
      <w:r w:rsidRPr="003E24CA">
        <w:rPr>
          <w:rFonts w:ascii="Times New Roman" w:hAnsi="Times New Roman" w:cs="Times New Roman"/>
          <w:sz w:val="24"/>
          <w:szCs w:val="24"/>
        </w:rPr>
        <w:t xml:space="preserve"> query</w:t>
      </w:r>
      <w:r w:rsidR="00782B9C" w:rsidRPr="003E24CA">
        <w:rPr>
          <w:rFonts w:ascii="Times New Roman" w:hAnsi="Times New Roman" w:cs="Times New Roman"/>
          <w:sz w:val="24"/>
          <w:szCs w:val="24"/>
        </w:rPr>
        <w:t>.</w:t>
      </w:r>
      <w:r w:rsidRPr="003E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18" w:rsidRPr="003E24CA" w:rsidRDefault="00782B9C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Customer </w:t>
      </w:r>
      <w:r w:rsidR="002D5E03" w:rsidRPr="003E24CA">
        <w:rPr>
          <w:rFonts w:ascii="Times New Roman" w:hAnsi="Times New Roman" w:cs="Times New Roman"/>
          <w:sz w:val="24"/>
          <w:szCs w:val="24"/>
        </w:rPr>
        <w:t xml:space="preserve">tracks booking </w:t>
      </w:r>
      <w:r w:rsidR="00CF1B5A" w:rsidRPr="003E24CA">
        <w:rPr>
          <w:rFonts w:ascii="Times New Roman" w:hAnsi="Times New Roman" w:cs="Times New Roman"/>
          <w:sz w:val="24"/>
          <w:szCs w:val="24"/>
        </w:rPr>
        <w:t>details</w:t>
      </w:r>
      <w:r w:rsidRPr="003E24CA">
        <w:rPr>
          <w:rFonts w:ascii="Times New Roman" w:hAnsi="Times New Roman" w:cs="Times New Roman"/>
          <w:sz w:val="24"/>
          <w:szCs w:val="24"/>
        </w:rPr>
        <w:t>.</w:t>
      </w:r>
    </w:p>
    <w:p w:rsidR="003B5618" w:rsidRDefault="00782B9C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Customer tracks the order</w:t>
      </w:r>
      <w:r w:rsidR="00CF1B5A" w:rsidRPr="003E24CA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D868DA" w:rsidRPr="003E24CA" w:rsidRDefault="00D868DA" w:rsidP="00CF3D7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wants to modify his/her details</w:t>
      </w:r>
      <w:r w:rsidR="00465730">
        <w:rPr>
          <w:rFonts w:ascii="Times New Roman" w:hAnsi="Times New Roman" w:cs="Times New Roman"/>
          <w:sz w:val="24"/>
          <w:szCs w:val="24"/>
        </w:rPr>
        <w:t>.</w:t>
      </w:r>
    </w:p>
    <w:p w:rsidR="00C0608F" w:rsidRPr="00C0608F" w:rsidRDefault="00C0608F" w:rsidP="00C0608F">
      <w:pPr>
        <w:rPr>
          <w:rFonts w:ascii="Times New Roman" w:hAnsi="Times New Roman" w:cs="Times New Roman"/>
          <w:sz w:val="28"/>
          <w:szCs w:val="28"/>
        </w:rPr>
      </w:pPr>
    </w:p>
    <w:p w:rsidR="00CF3D79" w:rsidRDefault="00782B9C" w:rsidP="00CF3D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4CA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04D66" w:rsidRPr="00CF3D79" w:rsidRDefault="00F04D66" w:rsidP="00CF3D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The </w:t>
      </w:r>
      <w:r w:rsidR="00B00934" w:rsidRPr="003E24CA">
        <w:rPr>
          <w:rFonts w:ascii="Times New Roman" w:hAnsi="Times New Roman" w:cs="Times New Roman"/>
          <w:sz w:val="24"/>
          <w:szCs w:val="24"/>
        </w:rPr>
        <w:t>Admin</w:t>
      </w:r>
      <w:r w:rsidRPr="003E24CA">
        <w:rPr>
          <w:rFonts w:ascii="Times New Roman" w:hAnsi="Times New Roman" w:cs="Times New Roman"/>
          <w:sz w:val="24"/>
          <w:szCs w:val="24"/>
        </w:rPr>
        <w:t xml:space="preserve"> </w:t>
      </w:r>
      <w:r w:rsidR="00911125" w:rsidRPr="003E24CA">
        <w:rPr>
          <w:rFonts w:ascii="Times New Roman" w:hAnsi="Times New Roman" w:cs="Times New Roman"/>
          <w:sz w:val="24"/>
          <w:szCs w:val="24"/>
        </w:rPr>
        <w:t>can perform</w:t>
      </w:r>
      <w:r w:rsidRPr="003E24CA">
        <w:rPr>
          <w:rFonts w:ascii="Times New Roman" w:hAnsi="Times New Roman" w:cs="Times New Roman"/>
          <w:sz w:val="24"/>
          <w:szCs w:val="24"/>
        </w:rPr>
        <w:t xml:space="preserve"> the following tasks:</w:t>
      </w:r>
    </w:p>
    <w:p w:rsidR="008C0E30" w:rsidRPr="003E24CA" w:rsidRDefault="008C0E30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browses </w:t>
      </w:r>
      <w:r w:rsidR="007661DC" w:rsidRPr="003E24CA">
        <w:rPr>
          <w:rFonts w:ascii="Times New Roman" w:hAnsi="Times New Roman" w:cs="Times New Roman"/>
          <w:sz w:val="24"/>
          <w:szCs w:val="24"/>
        </w:rPr>
        <w:t>Home Page/Menu/Events/Contact Us /About Us</w:t>
      </w:r>
      <w:r w:rsidRPr="003E24CA">
        <w:rPr>
          <w:rFonts w:ascii="Times New Roman" w:hAnsi="Times New Roman" w:cs="Times New Roman"/>
          <w:sz w:val="24"/>
          <w:szCs w:val="24"/>
        </w:rPr>
        <w:t>.</w:t>
      </w:r>
    </w:p>
    <w:p w:rsidR="00557A9E" w:rsidRPr="003E24CA" w:rsidRDefault="00557A9E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</w:t>
      </w:r>
      <w:r w:rsidR="0074381F">
        <w:rPr>
          <w:rFonts w:ascii="Times New Roman" w:hAnsi="Times New Roman" w:cs="Times New Roman"/>
          <w:sz w:val="24"/>
          <w:szCs w:val="24"/>
        </w:rPr>
        <w:t>provide</w:t>
      </w:r>
      <w:r w:rsidRPr="003E24CA">
        <w:rPr>
          <w:rFonts w:ascii="Times New Roman" w:hAnsi="Times New Roman" w:cs="Times New Roman"/>
          <w:sz w:val="24"/>
          <w:szCs w:val="24"/>
        </w:rPr>
        <w:t xml:space="preserve"> </w:t>
      </w:r>
      <w:r w:rsidR="00761089" w:rsidRPr="003E24CA">
        <w:rPr>
          <w:rFonts w:ascii="Times New Roman" w:hAnsi="Times New Roman" w:cs="Times New Roman"/>
          <w:sz w:val="24"/>
          <w:szCs w:val="24"/>
        </w:rPr>
        <w:t>new menu item</w:t>
      </w:r>
      <w:r w:rsidRPr="003E24CA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8C0E30" w:rsidRPr="003E24CA" w:rsidRDefault="00557A9E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</w:t>
      </w:r>
      <w:r w:rsidR="0074381F">
        <w:rPr>
          <w:rFonts w:ascii="Times New Roman" w:hAnsi="Times New Roman" w:cs="Times New Roman"/>
          <w:sz w:val="24"/>
          <w:szCs w:val="24"/>
        </w:rPr>
        <w:t>provide</w:t>
      </w:r>
      <w:r w:rsidR="00655C11" w:rsidRPr="003E24CA">
        <w:rPr>
          <w:rFonts w:ascii="Times New Roman" w:hAnsi="Times New Roman" w:cs="Times New Roman"/>
          <w:sz w:val="24"/>
          <w:szCs w:val="24"/>
        </w:rPr>
        <w:t xml:space="preserve"> new </w:t>
      </w:r>
      <w:r w:rsidR="00761089" w:rsidRPr="003E24CA">
        <w:rPr>
          <w:rFonts w:ascii="Times New Roman" w:hAnsi="Times New Roman" w:cs="Times New Roman"/>
          <w:sz w:val="24"/>
          <w:szCs w:val="24"/>
        </w:rPr>
        <w:t>event</w:t>
      </w:r>
      <w:r w:rsidRPr="003E24CA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655C11" w:rsidRPr="003E24CA" w:rsidRDefault="00655C11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can </w:t>
      </w:r>
      <w:r w:rsidR="004C5FFF" w:rsidRPr="003E24CA">
        <w:rPr>
          <w:rFonts w:ascii="Times New Roman" w:hAnsi="Times New Roman" w:cs="Times New Roman"/>
          <w:sz w:val="24"/>
          <w:szCs w:val="24"/>
        </w:rPr>
        <w:t>modify bill.</w:t>
      </w:r>
    </w:p>
    <w:p w:rsidR="004C5FFF" w:rsidRPr="003E24CA" w:rsidRDefault="004C5FFF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Admin wants to view bill.</w:t>
      </w:r>
    </w:p>
    <w:p w:rsidR="00744369" w:rsidRPr="003E24CA" w:rsidRDefault="00744369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Admin wants to view the customer details.</w:t>
      </w:r>
    </w:p>
    <w:p w:rsidR="00744369" w:rsidRPr="003E24CA" w:rsidRDefault="0071084A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wants to view the </w:t>
      </w:r>
      <w:r w:rsidR="004F58CC" w:rsidRPr="003E24CA">
        <w:rPr>
          <w:rFonts w:ascii="Times New Roman" w:hAnsi="Times New Roman" w:cs="Times New Roman"/>
          <w:sz w:val="24"/>
          <w:szCs w:val="24"/>
        </w:rPr>
        <w:t>menu</w:t>
      </w:r>
      <w:r w:rsidR="00744369" w:rsidRPr="003E24CA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71084A" w:rsidRPr="003E24CA" w:rsidRDefault="0071084A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wants to view the </w:t>
      </w:r>
      <w:r w:rsidR="004F58CC" w:rsidRPr="003E24CA">
        <w:rPr>
          <w:rFonts w:ascii="Times New Roman" w:hAnsi="Times New Roman" w:cs="Times New Roman"/>
          <w:sz w:val="24"/>
          <w:szCs w:val="24"/>
        </w:rPr>
        <w:t>order</w:t>
      </w:r>
      <w:r w:rsidRPr="003E24CA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71084A" w:rsidRPr="003E24CA" w:rsidRDefault="0071084A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 xml:space="preserve">Admin wants to view the </w:t>
      </w:r>
      <w:r w:rsidR="00CC67E8" w:rsidRPr="003E24CA">
        <w:rPr>
          <w:rFonts w:ascii="Times New Roman" w:hAnsi="Times New Roman" w:cs="Times New Roman"/>
          <w:sz w:val="24"/>
          <w:szCs w:val="24"/>
        </w:rPr>
        <w:t>order</w:t>
      </w:r>
      <w:r w:rsidRPr="003E24CA">
        <w:rPr>
          <w:rFonts w:ascii="Times New Roman" w:hAnsi="Times New Roman" w:cs="Times New Roman"/>
          <w:sz w:val="24"/>
          <w:szCs w:val="24"/>
        </w:rPr>
        <w:t xml:space="preserve"> </w:t>
      </w:r>
      <w:r w:rsidR="00CC67E8" w:rsidRPr="003E24CA">
        <w:rPr>
          <w:rFonts w:ascii="Times New Roman" w:hAnsi="Times New Roman" w:cs="Times New Roman"/>
          <w:sz w:val="24"/>
          <w:szCs w:val="24"/>
        </w:rPr>
        <w:t>summary</w:t>
      </w:r>
      <w:r w:rsidRPr="003E24CA">
        <w:rPr>
          <w:rFonts w:ascii="Times New Roman" w:hAnsi="Times New Roman" w:cs="Times New Roman"/>
          <w:sz w:val="24"/>
          <w:szCs w:val="24"/>
        </w:rPr>
        <w:t>.</w:t>
      </w:r>
    </w:p>
    <w:p w:rsidR="0071084A" w:rsidRPr="003E24CA" w:rsidRDefault="0071084A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Admin wants to view the</w:t>
      </w:r>
      <w:r w:rsidR="00CC67E8" w:rsidRPr="003E24CA">
        <w:rPr>
          <w:rFonts w:ascii="Times New Roman" w:hAnsi="Times New Roman" w:cs="Times New Roman"/>
          <w:sz w:val="24"/>
          <w:szCs w:val="24"/>
        </w:rPr>
        <w:t xml:space="preserve"> enquiry summary</w:t>
      </w:r>
      <w:r w:rsidRPr="003E24CA">
        <w:rPr>
          <w:rFonts w:ascii="Times New Roman" w:hAnsi="Times New Roman" w:cs="Times New Roman"/>
          <w:sz w:val="24"/>
          <w:szCs w:val="24"/>
        </w:rPr>
        <w:t>.</w:t>
      </w:r>
    </w:p>
    <w:p w:rsidR="0071084A" w:rsidRPr="003E24CA" w:rsidRDefault="0071084A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Admin wants to view the</w:t>
      </w:r>
      <w:r w:rsidR="00CC67E8" w:rsidRPr="003E24CA">
        <w:rPr>
          <w:rFonts w:ascii="Times New Roman" w:hAnsi="Times New Roman" w:cs="Times New Roman"/>
          <w:sz w:val="24"/>
          <w:szCs w:val="24"/>
        </w:rPr>
        <w:t xml:space="preserve"> cancel summary</w:t>
      </w:r>
      <w:r w:rsidRPr="003E24CA">
        <w:rPr>
          <w:rFonts w:ascii="Times New Roman" w:hAnsi="Times New Roman" w:cs="Times New Roman"/>
          <w:sz w:val="24"/>
          <w:szCs w:val="24"/>
        </w:rPr>
        <w:t>.</w:t>
      </w:r>
    </w:p>
    <w:p w:rsidR="00CC67E8" w:rsidRPr="003E24CA" w:rsidRDefault="00CC67E8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4CA">
        <w:rPr>
          <w:rFonts w:ascii="Times New Roman" w:hAnsi="Times New Roman" w:cs="Times New Roman"/>
          <w:sz w:val="24"/>
          <w:szCs w:val="24"/>
        </w:rPr>
        <w:t>Admin wants to view the payment summary.</w:t>
      </w:r>
    </w:p>
    <w:p w:rsidR="00367720" w:rsidRDefault="00367720" w:rsidP="00CF3D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responds to the query.</w:t>
      </w:r>
    </w:p>
    <w:p w:rsidR="00367720" w:rsidRDefault="00367720" w:rsidP="003677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67720" w:rsidRDefault="00367720" w:rsidP="003677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67720" w:rsidRDefault="00367720" w:rsidP="003677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67720" w:rsidRPr="00367720" w:rsidRDefault="00367720" w:rsidP="00367720">
      <w:pPr>
        <w:spacing w:after="0"/>
        <w:ind w:left="2880"/>
        <w:rPr>
          <w:rFonts w:ascii="Times New Roman" w:hAnsi="Times New Roman" w:cs="Times New Roman"/>
          <w:b/>
          <w:sz w:val="32"/>
          <w:szCs w:val="32"/>
        </w:rPr>
      </w:pPr>
      <w:r w:rsidRPr="00367720">
        <w:rPr>
          <w:rFonts w:ascii="Times New Roman" w:hAnsi="Times New Roman" w:cs="Times New Roman"/>
          <w:b/>
          <w:sz w:val="32"/>
          <w:szCs w:val="32"/>
        </w:rPr>
        <w:lastRenderedPageBreak/>
        <w:t>EVENT TABLE</w:t>
      </w:r>
    </w:p>
    <w:tbl>
      <w:tblPr>
        <w:tblStyle w:val="TableGrid"/>
        <w:tblpPr w:leftFromText="180" w:rightFromText="180" w:horzAnchor="margin" w:tblpX="-318" w:tblpY="510"/>
        <w:tblW w:w="917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843"/>
        <w:gridCol w:w="1559"/>
        <w:gridCol w:w="1411"/>
      </w:tblGrid>
      <w:tr w:rsidR="00367720" w:rsidRPr="0090229E" w:rsidTr="00A431B6">
        <w:trPr>
          <w:trHeight w:val="558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nt 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>Trigger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>Source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>Activity/Use case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>Response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03">
              <w:rPr>
                <w:rFonts w:ascii="Times New Roman" w:hAnsi="Times New Roman" w:cs="Times New Roman"/>
                <w:b/>
                <w:sz w:val="28"/>
                <w:szCs w:val="28"/>
              </w:rPr>
              <w:t>Destination</w:t>
            </w:r>
          </w:p>
        </w:tc>
      </w:tr>
      <w:tr w:rsidR="00367720" w:rsidRPr="00463D03" w:rsidTr="00A431B6">
        <w:trPr>
          <w:trHeight w:val="551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Visitor browses Home Page/Menu/Events/Contact Us /About Us 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lick on the Home Page/Menu/Events/Contact Us /About Us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Home Page Home Page/Menu/Events/Contact Us /About U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s Home Page /Products/Feedback/Contact Us/About U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</w:tc>
      </w:tr>
      <w:tr w:rsidR="00367720" w:rsidRPr="00463D03" w:rsidTr="00A431B6">
        <w:trPr>
          <w:trHeight w:val="432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Visitor wants to register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New registration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 Create new registration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Registration confirmation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Registration details 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32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20" w:rsidRPr="00463D03" w:rsidTr="00A431B6"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browses Home Page/Menu/Events/Contact Us /About U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lick on the Home Page/Menu/Events/Contact Us /About Us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Home Page/Menu/Events/Contact Us /About U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s Home Page/Menu/Events/Contact Us /About U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Logs in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Fill Login credentials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Record and verify Login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gin successful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577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wants to book for event.</w:t>
            </w:r>
          </w:p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New Booking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reate new booking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Booking confirmation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Booking details 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3A" w:rsidRDefault="007B1A3A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3A" w:rsidRDefault="007B1A3A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577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places new order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der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order.</w:t>
            </w:r>
          </w:p>
        </w:tc>
        <w:tc>
          <w:tcPr>
            <w:tcW w:w="1559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nfirmation.</w:t>
            </w:r>
          </w:p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,</w:t>
            </w:r>
          </w:p>
        </w:tc>
        <w:tc>
          <w:tcPr>
            <w:tcW w:w="1411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27" w:rsidRDefault="00674727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27" w:rsidRDefault="00674727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27" w:rsidRDefault="00674727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577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requests for cancel/modify the order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ancellation/ modification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Update order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Updated order confirmation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577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 query.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New query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Record 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Query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3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tracks booking detail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Booking status enquiry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Boo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Boo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453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 tracks the order detail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Order status enquiry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Order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453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wants to modify his/her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s modification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customer detail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453"/>
        </w:trPr>
        <w:tc>
          <w:tcPr>
            <w:tcW w:w="1526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720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Admin browses Home Page/Products/Reviews/Feedback/Contact Us/About Us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Click 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Page/ Products /Reviews/ Feedback/ Contact Us/ About U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Load Home Page/Products/Reviews/Feedback/Contact Us/About Us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Displays Home Page/Products/Reviews/Feedback/Contact Us/About Us 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A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AA3B01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 new menu item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New menu item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reate new menu item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Menu Item detail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362BB8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 new event detail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New event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reate new event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Event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can modify bill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bill details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Update bill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Updated bill detail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wants to view bill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on bill details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bill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bill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 xml:space="preserve">Admin wants to view the customer </w:t>
            </w:r>
            <w:r w:rsidRPr="0046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il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 on customer details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customer details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customer detail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wants to view the menu details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on menu details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menu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menu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wants to view the order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 on order details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order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order details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responds to the query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Fill response details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Record response details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 details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wants to view the order summary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on order summary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order summary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order summary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wants to view the cancel summary.</w:t>
            </w:r>
          </w:p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on cancel summary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cancel summary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cancel summary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 wants to view the payment summary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Select on payment summary.</w:t>
            </w: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Load payment summary.</w:t>
            </w: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Display payment summary.</w:t>
            </w: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0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67720" w:rsidRPr="00463D03" w:rsidTr="00A431B6">
        <w:trPr>
          <w:trHeight w:val="456"/>
        </w:trPr>
        <w:tc>
          <w:tcPr>
            <w:tcW w:w="152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67720" w:rsidRPr="00463D03" w:rsidRDefault="00367720" w:rsidP="00A4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720" w:rsidRPr="00463D03" w:rsidRDefault="00367720" w:rsidP="00367720">
      <w:pPr>
        <w:rPr>
          <w:rFonts w:ascii="Times New Roman" w:hAnsi="Times New Roman" w:cs="Times New Roman"/>
          <w:sz w:val="24"/>
          <w:szCs w:val="24"/>
        </w:rPr>
      </w:pPr>
    </w:p>
    <w:p w:rsidR="00367720" w:rsidRDefault="00367720" w:rsidP="00367720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:rsidR="00367720" w:rsidRPr="00367720" w:rsidRDefault="00367720" w:rsidP="0036772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67720" w:rsidRDefault="00367720" w:rsidP="00367720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367720" w:rsidRDefault="00367720" w:rsidP="00367720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367720" w:rsidRDefault="00367720" w:rsidP="00367720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367720" w:rsidRDefault="00367720" w:rsidP="00367720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2F7D" w:rsidRDefault="00A36E30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325544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62F7D" w:rsidRDefault="00062F7D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2F7D" w:rsidRDefault="00062F7D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36E30" w:rsidRDefault="00A36E30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CLASS DIAGRAM</w:t>
      </w:r>
    </w:p>
    <w:p w:rsidR="00A36E30" w:rsidRDefault="00A36E30" w:rsidP="00A36E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8B701D3" wp14:editId="5FCDC049">
            <wp:simplePos x="0" y="0"/>
            <wp:positionH relativeFrom="column">
              <wp:posOffset>-248285</wp:posOffset>
            </wp:positionH>
            <wp:positionV relativeFrom="paragraph">
              <wp:posOffset>455295</wp:posOffset>
            </wp:positionV>
            <wp:extent cx="60261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2B358F" w:rsidRDefault="002B358F" w:rsidP="008475B1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8F403A" w:rsidRDefault="008F403A" w:rsidP="008F403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7B1D" w:rsidRDefault="008F403A" w:rsidP="008F403A">
      <w:pPr>
        <w:spacing w:after="0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877B1D">
        <w:rPr>
          <w:rFonts w:ascii="Times New Roman" w:hAnsi="Times New Roman" w:cs="Times New Roman"/>
          <w:b/>
          <w:sz w:val="32"/>
          <w:szCs w:val="32"/>
        </w:rPr>
        <w:t>USE CASE DIAGRAM</w:t>
      </w:r>
    </w:p>
    <w:p w:rsidR="00384653" w:rsidRDefault="00877B1D" w:rsidP="00877B1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>VISITOR:</w:t>
      </w:r>
    </w:p>
    <w:p w:rsidR="004F3972" w:rsidRDefault="004F3972" w:rsidP="00877B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ER:</w:t>
      </w:r>
    </w:p>
    <w:p w:rsidR="00D603C2" w:rsidRDefault="00D603C2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:</w:t>
      </w:r>
    </w:p>
    <w:p w:rsidR="00AC4666" w:rsidRDefault="00AC4666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D026C2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A0A2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A0A22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EA0A22">
        <w:rPr>
          <w:rFonts w:ascii="Times New Roman" w:hAnsi="Times New Roman" w:cs="Times New Roman"/>
          <w:b/>
          <w:sz w:val="32"/>
          <w:szCs w:val="32"/>
        </w:rPr>
        <w:t xml:space="preserve"> SEQUENCE DIAGRAM</w:t>
      </w:r>
    </w:p>
    <w:p w:rsidR="00534028" w:rsidRDefault="00534028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4028" w:rsidRDefault="00534028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ITOR:</w:t>
      </w:r>
    </w:p>
    <w:p w:rsidR="00534028" w:rsidRDefault="00534028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4028" w:rsidRDefault="002F48AF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ER:</w:t>
      </w:r>
    </w:p>
    <w:p w:rsidR="002F48AF" w:rsidRDefault="002F48AF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A57" w:rsidRDefault="009F2A57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:</w:t>
      </w:r>
    </w:p>
    <w:p w:rsidR="009F2A57" w:rsidRPr="00534028" w:rsidRDefault="009F2A57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Default="00877B1D" w:rsidP="00877B1D">
      <w:pPr>
        <w:tabs>
          <w:tab w:val="left" w:pos="73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B1D" w:rsidRPr="00E96EE4" w:rsidRDefault="00877B1D" w:rsidP="00877B1D">
      <w:pPr>
        <w:tabs>
          <w:tab w:val="left" w:pos="7374"/>
        </w:tabs>
        <w:rPr>
          <w:rFonts w:ascii="Times New Roman" w:hAnsi="Times New Roman" w:cs="Times New Roman"/>
          <w:b/>
          <w:sz w:val="28"/>
          <w:szCs w:val="28"/>
        </w:rPr>
      </w:pPr>
    </w:p>
    <w:p w:rsidR="00C6742D" w:rsidRDefault="00C6742D" w:rsidP="0071084A">
      <w:pPr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C6742D" w:rsidRPr="003E24CA" w:rsidRDefault="00C6742D" w:rsidP="0071084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1084A" w:rsidRPr="0010577D" w:rsidRDefault="0071084A" w:rsidP="0071084A">
      <w:pPr>
        <w:ind w:firstLine="360"/>
        <w:rPr>
          <w:rFonts w:ascii="Times New Roman" w:hAnsi="Times New Roman" w:cs="Times New Roman"/>
          <w:sz w:val="28"/>
        </w:rPr>
      </w:pPr>
    </w:p>
    <w:p w:rsidR="0071084A" w:rsidRPr="0010577D" w:rsidRDefault="0071084A" w:rsidP="00744369">
      <w:pPr>
        <w:ind w:firstLine="360"/>
        <w:rPr>
          <w:rFonts w:ascii="Times New Roman" w:hAnsi="Times New Roman" w:cs="Times New Roman"/>
          <w:sz w:val="28"/>
        </w:rPr>
      </w:pPr>
    </w:p>
    <w:p w:rsidR="008C0E30" w:rsidRPr="0010577D" w:rsidRDefault="008C0E30" w:rsidP="008C0E30">
      <w:pPr>
        <w:pStyle w:val="ListParagraph"/>
        <w:rPr>
          <w:rFonts w:ascii="Times New Roman" w:hAnsi="Times New Roman" w:cs="Times New Roman"/>
          <w:sz w:val="28"/>
        </w:rPr>
      </w:pPr>
    </w:p>
    <w:p w:rsidR="003B5618" w:rsidRPr="0010577D" w:rsidRDefault="003B5618" w:rsidP="003B5618">
      <w:pPr>
        <w:pStyle w:val="ListParagraph"/>
        <w:rPr>
          <w:rFonts w:ascii="Times New Roman" w:hAnsi="Times New Roman" w:cs="Times New Roman"/>
          <w:sz w:val="28"/>
        </w:rPr>
      </w:pPr>
    </w:p>
    <w:p w:rsidR="003B5618" w:rsidRPr="0010577D" w:rsidRDefault="003B5618" w:rsidP="003B5618">
      <w:pPr>
        <w:jc w:val="center"/>
        <w:rPr>
          <w:rFonts w:ascii="Times New Roman" w:hAnsi="Times New Roman" w:cs="Times New Roman"/>
          <w:sz w:val="44"/>
        </w:rPr>
      </w:pPr>
    </w:p>
    <w:sectPr w:rsidR="003B5618" w:rsidRPr="0010577D" w:rsidSect="0009650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77" w:rsidRDefault="00942577" w:rsidP="002379A9">
      <w:pPr>
        <w:spacing w:after="0" w:line="240" w:lineRule="auto"/>
      </w:pPr>
      <w:r>
        <w:separator/>
      </w:r>
    </w:p>
  </w:endnote>
  <w:endnote w:type="continuationSeparator" w:id="0">
    <w:p w:rsidR="00942577" w:rsidRDefault="00942577" w:rsidP="0023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77" w:rsidRDefault="00942577" w:rsidP="002379A9">
      <w:pPr>
        <w:spacing w:after="0" w:line="240" w:lineRule="auto"/>
      </w:pPr>
      <w:r>
        <w:separator/>
      </w:r>
    </w:p>
  </w:footnote>
  <w:footnote w:type="continuationSeparator" w:id="0">
    <w:p w:rsidR="00942577" w:rsidRDefault="00942577" w:rsidP="0023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985"/>
    <w:multiLevelType w:val="hybridMultilevel"/>
    <w:tmpl w:val="EC0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91"/>
    <w:multiLevelType w:val="hybridMultilevel"/>
    <w:tmpl w:val="EC0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823"/>
    <w:multiLevelType w:val="hybridMultilevel"/>
    <w:tmpl w:val="0D4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50FC"/>
    <w:multiLevelType w:val="hybridMultilevel"/>
    <w:tmpl w:val="2EBA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9128C"/>
    <w:multiLevelType w:val="hybridMultilevel"/>
    <w:tmpl w:val="51886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01271"/>
    <w:multiLevelType w:val="hybridMultilevel"/>
    <w:tmpl w:val="F8FECBC2"/>
    <w:lvl w:ilvl="0" w:tplc="3F5AB4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E2A28"/>
    <w:multiLevelType w:val="hybridMultilevel"/>
    <w:tmpl w:val="1AEA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41DFB"/>
    <w:multiLevelType w:val="hybridMultilevel"/>
    <w:tmpl w:val="6B2CC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18"/>
    <w:rsid w:val="000131C1"/>
    <w:rsid w:val="000202FB"/>
    <w:rsid w:val="00040420"/>
    <w:rsid w:val="00061B8D"/>
    <w:rsid w:val="00062F7D"/>
    <w:rsid w:val="0009230C"/>
    <w:rsid w:val="0009650F"/>
    <w:rsid w:val="00097AEE"/>
    <w:rsid w:val="000B33D3"/>
    <w:rsid w:val="00100393"/>
    <w:rsid w:val="0010577D"/>
    <w:rsid w:val="0011436E"/>
    <w:rsid w:val="001E1D09"/>
    <w:rsid w:val="001F3764"/>
    <w:rsid w:val="002122CA"/>
    <w:rsid w:val="0022710B"/>
    <w:rsid w:val="0023295A"/>
    <w:rsid w:val="002379A9"/>
    <w:rsid w:val="00271B8F"/>
    <w:rsid w:val="00290E00"/>
    <w:rsid w:val="0029564B"/>
    <w:rsid w:val="00295A85"/>
    <w:rsid w:val="002B358F"/>
    <w:rsid w:val="002D5E03"/>
    <w:rsid w:val="002F48AF"/>
    <w:rsid w:val="00307695"/>
    <w:rsid w:val="00325544"/>
    <w:rsid w:val="00362BB8"/>
    <w:rsid w:val="00367720"/>
    <w:rsid w:val="00384653"/>
    <w:rsid w:val="003B5618"/>
    <w:rsid w:val="003E24CA"/>
    <w:rsid w:val="003F2A48"/>
    <w:rsid w:val="00411F14"/>
    <w:rsid w:val="00437664"/>
    <w:rsid w:val="00463D03"/>
    <w:rsid w:val="00465730"/>
    <w:rsid w:val="004740A9"/>
    <w:rsid w:val="004B5AB3"/>
    <w:rsid w:val="004C5FFF"/>
    <w:rsid w:val="004F3972"/>
    <w:rsid w:val="004F58CC"/>
    <w:rsid w:val="00534028"/>
    <w:rsid w:val="00557A9E"/>
    <w:rsid w:val="00565F6A"/>
    <w:rsid w:val="005848C8"/>
    <w:rsid w:val="00586CA9"/>
    <w:rsid w:val="005C3F62"/>
    <w:rsid w:val="005D1A77"/>
    <w:rsid w:val="00600C04"/>
    <w:rsid w:val="00655C11"/>
    <w:rsid w:val="00674727"/>
    <w:rsid w:val="00697E8B"/>
    <w:rsid w:val="006E6EB1"/>
    <w:rsid w:val="0071084A"/>
    <w:rsid w:val="0074381F"/>
    <w:rsid w:val="00744369"/>
    <w:rsid w:val="00745278"/>
    <w:rsid w:val="00761089"/>
    <w:rsid w:val="0076507B"/>
    <w:rsid w:val="007661DC"/>
    <w:rsid w:val="0077761E"/>
    <w:rsid w:val="00782B9C"/>
    <w:rsid w:val="007B1A3A"/>
    <w:rsid w:val="007D6110"/>
    <w:rsid w:val="007E5922"/>
    <w:rsid w:val="00822CB3"/>
    <w:rsid w:val="00826E8A"/>
    <w:rsid w:val="008475B1"/>
    <w:rsid w:val="00877B1D"/>
    <w:rsid w:val="00893FE4"/>
    <w:rsid w:val="008A7F2C"/>
    <w:rsid w:val="008B5D58"/>
    <w:rsid w:val="008C0E30"/>
    <w:rsid w:val="008F3614"/>
    <w:rsid w:val="008F403A"/>
    <w:rsid w:val="008F6F94"/>
    <w:rsid w:val="00911125"/>
    <w:rsid w:val="00921256"/>
    <w:rsid w:val="009258D5"/>
    <w:rsid w:val="00942577"/>
    <w:rsid w:val="00960344"/>
    <w:rsid w:val="009B2EE7"/>
    <w:rsid w:val="009F2A57"/>
    <w:rsid w:val="009F5F93"/>
    <w:rsid w:val="00A36E30"/>
    <w:rsid w:val="00A73009"/>
    <w:rsid w:val="00AA2B9A"/>
    <w:rsid w:val="00AA3B01"/>
    <w:rsid w:val="00AC4666"/>
    <w:rsid w:val="00B00934"/>
    <w:rsid w:val="00B032E2"/>
    <w:rsid w:val="00B608DF"/>
    <w:rsid w:val="00B82FC8"/>
    <w:rsid w:val="00B8672D"/>
    <w:rsid w:val="00BA08EF"/>
    <w:rsid w:val="00C0608F"/>
    <w:rsid w:val="00C23E67"/>
    <w:rsid w:val="00C6742D"/>
    <w:rsid w:val="00C7694E"/>
    <w:rsid w:val="00CB6748"/>
    <w:rsid w:val="00CC67E8"/>
    <w:rsid w:val="00CE5177"/>
    <w:rsid w:val="00CF1B5A"/>
    <w:rsid w:val="00CF3D79"/>
    <w:rsid w:val="00D008E9"/>
    <w:rsid w:val="00D026C2"/>
    <w:rsid w:val="00D603C2"/>
    <w:rsid w:val="00D85056"/>
    <w:rsid w:val="00D868DA"/>
    <w:rsid w:val="00DA1851"/>
    <w:rsid w:val="00DF78C2"/>
    <w:rsid w:val="00E040B5"/>
    <w:rsid w:val="00E615C4"/>
    <w:rsid w:val="00E65111"/>
    <w:rsid w:val="00E9000B"/>
    <w:rsid w:val="00E97DE5"/>
    <w:rsid w:val="00EA0A22"/>
    <w:rsid w:val="00EC0425"/>
    <w:rsid w:val="00EE5752"/>
    <w:rsid w:val="00F04D66"/>
    <w:rsid w:val="00F83342"/>
    <w:rsid w:val="00FC5611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618"/>
    <w:pPr>
      <w:ind w:left="720"/>
      <w:contextualSpacing/>
    </w:pPr>
  </w:style>
  <w:style w:type="table" w:styleId="TableGrid">
    <w:name w:val="Table Grid"/>
    <w:basedOn w:val="TableNormal"/>
    <w:uiPriority w:val="59"/>
    <w:rsid w:val="005D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A9"/>
  </w:style>
  <w:style w:type="paragraph" w:styleId="Footer">
    <w:name w:val="footer"/>
    <w:basedOn w:val="Normal"/>
    <w:link w:val="FooterChar"/>
    <w:uiPriority w:val="99"/>
    <w:unhideWhenUsed/>
    <w:rsid w:val="0023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A9"/>
  </w:style>
  <w:style w:type="paragraph" w:styleId="BalloonText">
    <w:name w:val="Balloon Text"/>
    <w:basedOn w:val="Normal"/>
    <w:link w:val="BalloonTextChar"/>
    <w:uiPriority w:val="99"/>
    <w:semiHidden/>
    <w:unhideWhenUsed/>
    <w:rsid w:val="008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618"/>
    <w:pPr>
      <w:ind w:left="720"/>
      <w:contextualSpacing/>
    </w:pPr>
  </w:style>
  <w:style w:type="table" w:styleId="TableGrid">
    <w:name w:val="Table Grid"/>
    <w:basedOn w:val="TableNormal"/>
    <w:uiPriority w:val="59"/>
    <w:rsid w:val="005D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A9"/>
  </w:style>
  <w:style w:type="paragraph" w:styleId="Footer">
    <w:name w:val="footer"/>
    <w:basedOn w:val="Normal"/>
    <w:link w:val="FooterChar"/>
    <w:uiPriority w:val="99"/>
    <w:unhideWhenUsed/>
    <w:rsid w:val="00237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A9"/>
  </w:style>
  <w:style w:type="paragraph" w:styleId="BalloonText">
    <w:name w:val="Balloon Text"/>
    <w:basedOn w:val="Normal"/>
    <w:link w:val="BalloonTextChar"/>
    <w:uiPriority w:val="99"/>
    <w:semiHidden/>
    <w:unhideWhenUsed/>
    <w:rsid w:val="008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D0F2-D297-4E5F-A083-6EA0870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0ak95</cp:lastModifiedBy>
  <cp:revision>113</cp:revision>
  <dcterms:created xsi:type="dcterms:W3CDTF">2018-08-27T08:01:00Z</dcterms:created>
  <dcterms:modified xsi:type="dcterms:W3CDTF">2018-10-08T05:35:00Z</dcterms:modified>
</cp:coreProperties>
</file>